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D0D35" w14:textId="5E7601CB" w:rsidR="00247AAC" w:rsidRDefault="00311806" w:rsidP="0031180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队列的学习</w:t>
      </w:r>
    </w:p>
    <w:p w14:paraId="702FBFCE" w14:textId="2D0A479B" w:rsidR="00311806" w:rsidRDefault="008739F9" w:rsidP="00311806">
      <w:pPr>
        <w:jc w:val="left"/>
        <w:rPr>
          <w:rFonts w:ascii="宋体" w:eastAsia="宋体" w:hAnsi="宋体"/>
          <w:sz w:val="32"/>
          <w:szCs w:val="32"/>
        </w:rPr>
      </w:pPr>
      <w:r w:rsidRPr="008739F9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93A6" wp14:editId="2591678F">
                <wp:simplePos x="0" y="0"/>
                <wp:positionH relativeFrom="column">
                  <wp:posOffset>30632</wp:posOffset>
                </wp:positionH>
                <wp:positionV relativeFrom="paragraph">
                  <wp:posOffset>347345</wp:posOffset>
                </wp:positionV>
                <wp:extent cx="4868545" cy="409889"/>
                <wp:effectExtent l="0" t="0" r="825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40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5CA13" w14:textId="32F0DBA3" w:rsidR="00DC67BD" w:rsidRPr="00DC67BD" w:rsidRDefault="00DC67BD" w:rsidP="00DC67BD">
                            <w:pPr>
                              <w:ind w:firstLineChars="100" w:firstLine="28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DC67BD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下标 </w:t>
                            </w:r>
                            <w:r w:rsidRPr="00DC67BD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    0       1       2       3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B93A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.4pt;margin-top:27.35pt;width:383.3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" fillcolor="white [3201]" stroked="f" strokeweight=".5pt">
                <v:textbox>
                  <w:txbxContent>
                    <w:p w14:paraId="2715CA13" w14:textId="32F0DBA3" w:rsidR="00DC67BD" w:rsidRPr="00DC67BD" w:rsidRDefault="00DC67BD" w:rsidP="00DC67BD">
                      <w:pPr>
                        <w:ind w:firstLineChars="100" w:firstLine="28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DC67BD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下标 </w:t>
                      </w:r>
                      <w:r w:rsidRPr="00DC67BD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    0       1       2       3       4</w:t>
                      </w:r>
                    </w:p>
                  </w:txbxContent>
                </v:textbox>
              </v:shape>
            </w:pict>
          </mc:Fallback>
        </mc:AlternateContent>
      </w:r>
      <w:r w:rsidR="00311806" w:rsidRPr="008739F9">
        <w:rPr>
          <w:rFonts w:ascii="宋体" w:eastAsia="宋体" w:hAnsi="宋体" w:hint="eastAsia"/>
          <w:sz w:val="28"/>
          <w:szCs w:val="28"/>
        </w:rPr>
        <w:t>数组实现队列，</w:t>
      </w:r>
      <w:r w:rsidR="00DC67BD" w:rsidRPr="008739F9">
        <w:rPr>
          <w:rFonts w:ascii="宋体" w:eastAsia="宋体" w:hAnsi="宋体" w:hint="eastAsia"/>
          <w:sz w:val="28"/>
          <w:szCs w:val="28"/>
        </w:rPr>
        <w:t>使用两个指针——一个</w:t>
      </w:r>
      <w:proofErr w:type="gramStart"/>
      <w:r w:rsidR="00DC67BD" w:rsidRPr="008739F9">
        <w:rPr>
          <w:rFonts w:ascii="宋体" w:eastAsia="宋体" w:hAnsi="宋体" w:hint="eastAsia"/>
          <w:sz w:val="28"/>
          <w:szCs w:val="28"/>
        </w:rPr>
        <w:t>指向</w:t>
      </w:r>
      <w:r w:rsidR="00A256F0" w:rsidRPr="008739F9">
        <w:rPr>
          <w:rFonts w:ascii="宋体" w:eastAsia="宋体" w:hAnsi="宋体" w:hint="eastAsia"/>
          <w:sz w:val="28"/>
          <w:szCs w:val="28"/>
        </w:rPr>
        <w:t>队</w:t>
      </w:r>
      <w:proofErr w:type="gramEnd"/>
      <w:r w:rsidR="00DC67BD" w:rsidRPr="008739F9">
        <w:rPr>
          <w:rFonts w:ascii="宋体" w:eastAsia="宋体" w:hAnsi="宋体" w:hint="eastAsia"/>
          <w:sz w:val="28"/>
          <w:szCs w:val="28"/>
        </w:rPr>
        <w:t>头，一个指向队尾。</w:t>
      </w:r>
    </w:p>
    <w:p w14:paraId="103CC107" w14:textId="50C4E822" w:rsidR="00DC67BD" w:rsidRDefault="00DC67BD" w:rsidP="00311806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C67BD" w14:paraId="1637E37B" w14:textId="77777777" w:rsidTr="00DC67BD">
        <w:trPr>
          <w:jc w:val="center"/>
        </w:trPr>
        <w:tc>
          <w:tcPr>
            <w:tcW w:w="1134" w:type="dxa"/>
            <w:vAlign w:val="center"/>
          </w:tcPr>
          <w:p w14:paraId="489CF9DE" w14:textId="29D77E2D" w:rsidR="00DC67BD" w:rsidRDefault="00DC67BD" w:rsidP="00DC67B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492AA851" w14:textId="49DE1871" w:rsidR="00DC67BD" w:rsidRDefault="00DC67BD" w:rsidP="00DC67B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4881022" w14:textId="4189E853" w:rsidR="00DC67BD" w:rsidRDefault="00DC67BD" w:rsidP="00DC67B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2DFA09F" w14:textId="131ABFB0" w:rsidR="00DC67BD" w:rsidRDefault="00DC67BD" w:rsidP="00DC67B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4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0821DD6A" w14:textId="06EF7D7E" w:rsidR="00DC67BD" w:rsidRDefault="00DC67BD" w:rsidP="00DC67BD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5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7394" w:tblpY="60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B1B87" w14:paraId="1E6E3605" w14:textId="77777777" w:rsidTr="005B1B87">
        <w:tc>
          <w:tcPr>
            <w:tcW w:w="1134" w:type="dxa"/>
          </w:tcPr>
          <w:p w14:paraId="0FF3FE44" w14:textId="05C02E21" w:rsidR="005B1B87" w:rsidRDefault="00325224" w:rsidP="00325224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</w:tr>
    </w:tbl>
    <w:p w14:paraId="6ED3AF6A" w14:textId="78A6996B" w:rsidR="001F4F72" w:rsidRDefault="00325224" w:rsidP="00AA64F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54645" wp14:editId="3ED4144B">
                <wp:simplePos x="0" y="0"/>
                <wp:positionH relativeFrom="column">
                  <wp:posOffset>2919461</wp:posOffset>
                </wp:positionH>
                <wp:positionV relativeFrom="paragraph">
                  <wp:posOffset>331790</wp:posOffset>
                </wp:positionV>
                <wp:extent cx="569935" cy="381367"/>
                <wp:effectExtent l="0" t="0" r="190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5" cy="38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C9466" w14:textId="6BD02B5C" w:rsidR="005B1B87" w:rsidRPr="005B1B87" w:rsidRDefault="00325224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54645" id="文本框 3" o:spid="_x0000_s1027" type="#_x0000_t202" style="position:absolute;left:0;text-align:left;margin-left:229.9pt;margin-top:26.15pt;width:44.9pt;height:3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" fillcolor="white [3201]" stroked="f" strokeweight=".5pt">
                <v:textbox>
                  <w:txbxContent>
                    <w:p w14:paraId="663C9466" w14:textId="6BD02B5C" w:rsidR="005B1B87" w:rsidRPr="005B1B87" w:rsidRDefault="00325224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4762B" wp14:editId="466CF340">
                <wp:simplePos x="0" y="0"/>
                <wp:positionH relativeFrom="column">
                  <wp:posOffset>1297940</wp:posOffset>
                </wp:positionH>
                <wp:positionV relativeFrom="paragraph">
                  <wp:posOffset>360804</wp:posOffset>
                </wp:positionV>
                <wp:extent cx="603316" cy="386499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6" cy="38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93BEE" w14:textId="3D697DAA" w:rsidR="005B1B87" w:rsidRPr="005B1B87" w:rsidRDefault="005B1B87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4762B" id="文本框 2" o:spid="_x0000_s1028" type="#_x0000_t202" style="position:absolute;left:0;text-align:left;margin-left:102.2pt;margin-top:28.4pt;width:47.5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" fillcolor="white [3201]" stroked="f" strokeweight=".5pt">
                <v:textbox>
                  <w:txbxContent>
                    <w:p w14:paraId="11793BEE" w14:textId="3D697DAA" w:rsidR="005B1B87" w:rsidRPr="005B1B87" w:rsidRDefault="005B1B87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r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AA64FB" w14:paraId="1387C40A" w14:textId="77777777" w:rsidTr="005B1B87">
        <w:tc>
          <w:tcPr>
            <w:tcW w:w="1134" w:type="dxa"/>
          </w:tcPr>
          <w:p w14:paraId="1B43CFCE" w14:textId="0BE9070D" w:rsidR="00AA64FB" w:rsidRDefault="00325224" w:rsidP="00325224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bookmarkStart w:id="0" w:name="_Hlk87115497"/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</w:p>
        </w:tc>
      </w:tr>
    </w:tbl>
    <w:bookmarkEnd w:id="0"/>
    <w:p w14:paraId="29834C80" w14:textId="235ED07D" w:rsidR="005B1B87" w:rsidRDefault="00251FB3" w:rsidP="005B1B87">
      <w:pPr>
        <w:jc w:val="left"/>
        <w:rPr>
          <w:rFonts w:ascii="宋体" w:eastAsia="宋体" w:hAnsi="宋体"/>
          <w:sz w:val="32"/>
          <w:szCs w:val="32"/>
        </w:rPr>
      </w:pPr>
      <w:r w:rsidRPr="008739F9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95C8E" wp14:editId="2DF7FC06">
                <wp:simplePos x="0" y="0"/>
                <wp:positionH relativeFrom="margin">
                  <wp:align>left</wp:align>
                </wp:positionH>
                <wp:positionV relativeFrom="paragraph">
                  <wp:posOffset>362611</wp:posOffset>
                </wp:positionV>
                <wp:extent cx="4868545" cy="409889"/>
                <wp:effectExtent l="0" t="0" r="825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40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D6339" w14:textId="77777777" w:rsidR="00251FB3" w:rsidRPr="00DC67BD" w:rsidRDefault="00251FB3" w:rsidP="00251FB3">
                            <w:pPr>
                              <w:ind w:firstLineChars="100" w:firstLine="28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DC67BD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下标 </w:t>
                            </w:r>
                            <w:r w:rsidRPr="00DC67BD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    0       1       2       3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5C8E" id="文本框 4" o:spid="_x0000_s1029" type="#_x0000_t202" style="position:absolute;margin-left:0;margin-top:28.55pt;width:383.35pt;height:32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" fillcolor="white [3201]" stroked="f" strokeweight=".5pt">
                <v:textbox>
                  <w:txbxContent>
                    <w:p w14:paraId="15AD6339" w14:textId="77777777" w:rsidR="00251FB3" w:rsidRPr="00DC67BD" w:rsidRDefault="00251FB3" w:rsidP="00251FB3">
                      <w:pPr>
                        <w:ind w:firstLineChars="100" w:firstLine="28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DC67BD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下标 </w:t>
                      </w:r>
                      <w:r w:rsidRPr="00DC67BD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    0       1       2       3      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9F9">
        <w:rPr>
          <w:rFonts w:ascii="宋体" w:eastAsia="宋体" w:hAnsi="宋体" w:hint="eastAsia"/>
          <w:sz w:val="28"/>
          <w:szCs w:val="28"/>
        </w:rPr>
        <w:t>经过三次删除后</w:t>
      </w:r>
    </w:p>
    <w:p w14:paraId="5688E9B3" w14:textId="3DCAAD15" w:rsidR="00251FB3" w:rsidRDefault="00251FB3" w:rsidP="005B1B87">
      <w:pPr>
        <w:jc w:val="left"/>
        <w:rPr>
          <w:rFonts w:ascii="宋体" w:eastAsia="宋体" w:hAnsi="宋体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51FB3" w14:paraId="60CC06D6" w14:textId="77777777" w:rsidTr="00ED1EDE">
        <w:trPr>
          <w:jc w:val="center"/>
        </w:trPr>
        <w:tc>
          <w:tcPr>
            <w:tcW w:w="1134" w:type="dxa"/>
            <w:vAlign w:val="center"/>
          </w:tcPr>
          <w:p w14:paraId="21014495" w14:textId="1FE2AFEB" w:rsidR="00251FB3" w:rsidRDefault="00251FB3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8B0CB90" w14:textId="56837F1F" w:rsidR="00251FB3" w:rsidRDefault="00251FB3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7E3F6F" w14:textId="0DB09D4F" w:rsidR="00251FB3" w:rsidRDefault="00251FB3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3546349" w14:textId="77777777" w:rsidR="00251FB3" w:rsidRDefault="00251FB3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4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7771B8D0" w14:textId="77777777" w:rsidR="00251FB3" w:rsidRDefault="00251FB3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5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</w:tr>
    </w:tbl>
    <w:p w14:paraId="68F6F769" w14:textId="314B64AC" w:rsidR="005B1B87" w:rsidRDefault="00486B0E" w:rsidP="005B1B87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1DB13" wp14:editId="27E336C3">
                <wp:simplePos x="0" y="0"/>
                <wp:positionH relativeFrom="column">
                  <wp:posOffset>2966720</wp:posOffset>
                </wp:positionH>
                <wp:positionV relativeFrom="paragraph">
                  <wp:posOffset>339240</wp:posOffset>
                </wp:positionV>
                <wp:extent cx="556181" cy="38178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81" cy="381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B44E3" w14:textId="1CD42D17" w:rsidR="00486B0E" w:rsidRPr="00486B0E" w:rsidRDefault="00486B0E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DB13" id="文本框 6" o:spid="_x0000_s1030" type="#_x0000_t202" style="position:absolute;margin-left:233.6pt;margin-top:26.7pt;width:43.8pt;height:3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" fillcolor="white [3201]" stroked="f" strokeweight=".5pt">
                <v:textbox>
                  <w:txbxContent>
                    <w:p w14:paraId="4FEB44E3" w14:textId="1CD42D17" w:rsidR="00486B0E" w:rsidRPr="00486B0E" w:rsidRDefault="00486B0E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2BF1B" wp14:editId="0D850CC1">
                <wp:simplePos x="0" y="0"/>
                <wp:positionH relativeFrom="column">
                  <wp:posOffset>1303216</wp:posOffset>
                </wp:positionH>
                <wp:positionV relativeFrom="paragraph">
                  <wp:posOffset>353479</wp:posOffset>
                </wp:positionV>
                <wp:extent cx="598602" cy="38178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02" cy="381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0BB44" w14:textId="34A404B2" w:rsidR="00486B0E" w:rsidRPr="00486B0E" w:rsidRDefault="00486B0E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486B0E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f</w:t>
                            </w:r>
                            <w:r w:rsidRPr="00486B0E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BF1B" id="文本框 5" o:spid="_x0000_s1031" type="#_x0000_t202" style="position:absolute;margin-left:102.6pt;margin-top:27.85pt;width:47.1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" fillcolor="white [3201]" stroked="f" strokeweight=".5pt">
                <v:textbox>
                  <w:txbxContent>
                    <w:p w14:paraId="3790BB44" w14:textId="34A404B2" w:rsidR="00486B0E" w:rsidRPr="00486B0E" w:rsidRDefault="00486B0E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486B0E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f</w:t>
                      </w:r>
                      <w:r w:rsidRPr="00486B0E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ro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3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51FB3" w14:paraId="420C9345" w14:textId="77777777" w:rsidTr="00ED1EDE">
        <w:tc>
          <w:tcPr>
            <w:tcW w:w="1134" w:type="dxa"/>
          </w:tcPr>
          <w:p w14:paraId="080BA6D9" w14:textId="6E8E0446" w:rsidR="00251FB3" w:rsidRDefault="00CA6F07" w:rsidP="00ED1EDE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3</w:t>
            </w:r>
          </w:p>
        </w:tc>
      </w:tr>
    </w:tbl>
    <w:tbl>
      <w:tblPr>
        <w:tblStyle w:val="1"/>
        <w:tblpPr w:leftFromText="180" w:rightFromText="180" w:vertAnchor="text" w:horzAnchor="page" w:tblpX="7424" w:tblpY="-7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51FB3" w:rsidRPr="00251FB3" w14:paraId="2F3CE5CD" w14:textId="77777777" w:rsidTr="00251FB3">
        <w:tc>
          <w:tcPr>
            <w:tcW w:w="1134" w:type="dxa"/>
          </w:tcPr>
          <w:p w14:paraId="6B762A2D" w14:textId="77777777" w:rsidR="00251FB3" w:rsidRPr="00251FB3" w:rsidRDefault="00251FB3" w:rsidP="00251FB3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51FB3"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</w:tr>
    </w:tbl>
    <w:p w14:paraId="746088F3" w14:textId="3370821A" w:rsidR="00251FB3" w:rsidRDefault="00F97007" w:rsidP="001F4F72">
      <w:pPr>
        <w:jc w:val="left"/>
        <w:rPr>
          <w:rFonts w:ascii="宋体" w:eastAsia="宋体" w:hAnsi="宋体"/>
          <w:sz w:val="32"/>
          <w:szCs w:val="32"/>
        </w:rPr>
      </w:pPr>
      <w:r w:rsidRPr="008739F9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C73A98" wp14:editId="0830C531">
                <wp:simplePos x="0" y="0"/>
                <wp:positionH relativeFrom="column">
                  <wp:posOffset>1890085</wp:posOffset>
                </wp:positionH>
                <wp:positionV relativeFrom="paragraph">
                  <wp:posOffset>698918</wp:posOffset>
                </wp:positionV>
                <wp:extent cx="292100" cy="376555"/>
                <wp:effectExtent l="0" t="0" r="0" b="44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7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DC5CB" w14:textId="6A792791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3A98" id="文本框 20" o:spid="_x0000_s1032" type="#_x0000_t202" style="position:absolute;margin-left:148.85pt;margin-top:55.05pt;width:23pt;height:29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" fillcolor="white [3201]" stroked="f" strokeweight=".5pt">
                <v:textbox>
                  <w:txbxContent>
                    <w:p w14:paraId="292DC5CB" w14:textId="6A792791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041D8" w:rsidRPr="008739F9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16982B" wp14:editId="527CB337">
                <wp:simplePos x="0" y="0"/>
                <wp:positionH relativeFrom="column">
                  <wp:posOffset>3258696</wp:posOffset>
                </wp:positionH>
                <wp:positionV relativeFrom="paragraph">
                  <wp:posOffset>623524</wp:posOffset>
                </wp:positionV>
                <wp:extent cx="367331" cy="386499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1" cy="38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81391" w14:textId="1C636E2E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982B" id="文本框 16" o:spid="_x0000_s1033" type="#_x0000_t202" style="position:absolute;margin-left:256.6pt;margin-top:49.1pt;width:28.9pt;height:30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" fillcolor="white [3201]" stroked="f" strokeweight=".5pt">
                <v:textbox>
                  <w:txbxContent>
                    <w:p w14:paraId="41881391" w14:textId="1C636E2E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3351" w:rsidRPr="008739F9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83FA5" wp14:editId="3F744F45">
                <wp:simplePos x="0" y="0"/>
                <wp:positionH relativeFrom="column">
                  <wp:posOffset>2773680</wp:posOffset>
                </wp:positionH>
                <wp:positionV relativeFrom="paragraph">
                  <wp:posOffset>673297</wp:posOffset>
                </wp:positionV>
                <wp:extent cx="4714" cy="490193"/>
                <wp:effectExtent l="0" t="0" r="33655" b="247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" cy="49019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10A79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53pt" to="218.7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113351" w:rsidRPr="008739F9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874F8" wp14:editId="2F04ABE2">
                <wp:simplePos x="0" y="0"/>
                <wp:positionH relativeFrom="column">
                  <wp:posOffset>1943735</wp:posOffset>
                </wp:positionH>
                <wp:positionV relativeFrom="paragraph">
                  <wp:posOffset>710565</wp:posOffset>
                </wp:positionV>
                <wp:extent cx="1686560" cy="1717675"/>
                <wp:effectExtent l="0" t="0" r="27940" b="15875"/>
                <wp:wrapNone/>
                <wp:docPr id="7" name="圆: 空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7176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1764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圆: 空心 7" o:spid="_x0000_s1026" type="#_x0000_t23" style="position:absolute;left:0;text-align:left;margin-left:153.05pt;margin-top:55.95pt;width:132.8pt;height:1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="00486B0E" w:rsidRPr="008739F9">
        <w:rPr>
          <w:rFonts w:ascii="宋体" w:eastAsia="宋体" w:hAnsi="宋体" w:hint="eastAsia"/>
          <w:sz w:val="28"/>
          <w:szCs w:val="28"/>
        </w:rPr>
        <w:t>存在问题：</w:t>
      </w:r>
      <w:r w:rsidR="00032B07" w:rsidRPr="008739F9">
        <w:rPr>
          <w:rFonts w:ascii="宋体" w:eastAsia="宋体" w:hAnsi="宋体" w:hint="eastAsia"/>
          <w:sz w:val="28"/>
          <w:szCs w:val="28"/>
        </w:rPr>
        <w:t>空间未满，却因</w:t>
      </w:r>
      <w:r w:rsidR="00913E3C" w:rsidRPr="008739F9">
        <w:rPr>
          <w:rFonts w:ascii="宋体" w:eastAsia="宋体" w:hAnsi="宋体" w:hint="eastAsia"/>
          <w:sz w:val="28"/>
          <w:szCs w:val="28"/>
        </w:rPr>
        <w:t>队</w:t>
      </w:r>
      <w:r w:rsidR="00032B07" w:rsidRPr="008739F9">
        <w:rPr>
          <w:rFonts w:ascii="宋体" w:eastAsia="宋体" w:hAnsi="宋体" w:hint="eastAsia"/>
          <w:sz w:val="28"/>
          <w:szCs w:val="28"/>
        </w:rPr>
        <w:t>尾无空间导致无法插入新元素，可利用循环数组解决</w:t>
      </w:r>
      <w:r w:rsidR="00032B07">
        <w:rPr>
          <w:rFonts w:ascii="宋体" w:eastAsia="宋体" w:hAnsi="宋体" w:hint="eastAsia"/>
          <w:sz w:val="32"/>
          <w:szCs w:val="32"/>
        </w:rPr>
        <w:t>。</w:t>
      </w:r>
    </w:p>
    <w:tbl>
      <w:tblPr>
        <w:tblpPr w:leftFromText="180" w:rightFromText="180" w:vertAnchor="text" w:tblpX="1285" w:tblpY="5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80"/>
      </w:tblGrid>
      <w:tr w:rsidR="00BC1117" w14:paraId="5163D7A0" w14:textId="77777777" w:rsidTr="00BC1117">
        <w:trPr>
          <w:trHeight w:val="727"/>
        </w:trPr>
        <w:tc>
          <w:tcPr>
            <w:tcW w:w="1180" w:type="dxa"/>
          </w:tcPr>
          <w:p w14:paraId="48F746CC" w14:textId="29FD125B" w:rsidR="00BC1117" w:rsidRDefault="00BC1117" w:rsidP="00BC111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</w:p>
        </w:tc>
      </w:tr>
    </w:tbl>
    <w:p w14:paraId="508BD2C5" w14:textId="68C65A7E" w:rsidR="00032B07" w:rsidRDefault="00BC1117" w:rsidP="001F4F72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06B05" wp14:editId="1FA5C1C7">
                <wp:simplePos x="0" y="0"/>
                <wp:positionH relativeFrom="column">
                  <wp:posOffset>129369</wp:posOffset>
                </wp:positionH>
                <wp:positionV relativeFrom="paragraph">
                  <wp:posOffset>347129</wp:posOffset>
                </wp:positionV>
                <wp:extent cx="645402" cy="410066"/>
                <wp:effectExtent l="0" t="0" r="254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02" cy="41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343FB" w14:textId="4D1950E9" w:rsidR="00BC1117" w:rsidRPr="00BC1117" w:rsidRDefault="00BC1117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06B05" id="文本框 13" o:spid="_x0000_s1034" type="#_x0000_t202" style="position:absolute;margin-left:10.2pt;margin-top:27.35pt;width:50.8pt;height:32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" fillcolor="white [3201]" stroked="f" strokeweight=".5pt">
                <v:textbox>
                  <w:txbxContent>
                    <w:p w14:paraId="003343FB" w14:textId="4D1950E9" w:rsidR="00BC1117" w:rsidRPr="00BC1117" w:rsidRDefault="00BC1117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ront</w:t>
                      </w:r>
                    </w:p>
                  </w:txbxContent>
                </v:textbox>
              </v:shape>
            </w:pict>
          </mc:Fallback>
        </mc:AlternateContent>
      </w:r>
    </w:p>
    <w:p w14:paraId="2781F324" w14:textId="341E9490" w:rsidR="001F4F72" w:rsidRDefault="00F97007" w:rsidP="001F4F72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A1B93F" wp14:editId="4EA7EAAD">
                <wp:simplePos x="0" y="0"/>
                <wp:positionH relativeFrom="column">
                  <wp:posOffset>3456258</wp:posOffset>
                </wp:positionH>
                <wp:positionV relativeFrom="paragraph">
                  <wp:posOffset>377670</wp:posOffset>
                </wp:positionV>
                <wp:extent cx="461645" cy="44259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657D4" w14:textId="2D869FA5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B93F" id="文本框 17" o:spid="_x0000_s1035" type="#_x0000_t202" style="position:absolute;margin-left:272.15pt;margin-top:29.75pt;width:36.35pt;height:34.8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" fillcolor="white [3201]" stroked="f" strokeweight=".5pt">
                <v:textbox>
                  <w:txbxContent>
                    <w:p w14:paraId="1B7657D4" w14:textId="2D869FA5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3351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8C8CA" wp14:editId="775919EF">
                <wp:simplePos x="0" y="0"/>
                <wp:positionH relativeFrom="column">
                  <wp:posOffset>1967845</wp:posOffset>
                </wp:positionH>
                <wp:positionV relativeFrom="paragraph">
                  <wp:posOffset>172825</wp:posOffset>
                </wp:positionV>
                <wp:extent cx="414780" cy="98981"/>
                <wp:effectExtent l="0" t="0" r="23495" b="349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80" cy="989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A7624" id="直接连接符 12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3.6pt" to="187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113351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B7EF6" wp14:editId="2DD3585D">
                <wp:simplePos x="0" y="0"/>
                <wp:positionH relativeFrom="column">
                  <wp:posOffset>3202757</wp:posOffset>
                </wp:positionH>
                <wp:positionV relativeFrom="paragraph">
                  <wp:posOffset>168111</wp:posOffset>
                </wp:positionV>
                <wp:extent cx="405352" cy="141402"/>
                <wp:effectExtent l="0" t="0" r="3302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52" cy="1414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45C1C" id="直接连接符 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3.25pt" to="284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tblpX="1285" w:tblpY="4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73"/>
      </w:tblGrid>
      <w:tr w:rsidR="00BC1117" w14:paraId="7A97B517" w14:textId="77777777" w:rsidTr="00BC1117">
        <w:trPr>
          <w:trHeight w:val="750"/>
        </w:trPr>
        <w:tc>
          <w:tcPr>
            <w:tcW w:w="1173" w:type="dxa"/>
          </w:tcPr>
          <w:p w14:paraId="44F15D5E" w14:textId="6CB5F5BD" w:rsidR="00BC1117" w:rsidRDefault="00BC1117" w:rsidP="00BC111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</w:tr>
    </w:tbl>
    <w:p w14:paraId="5AA79680" w14:textId="0AD5933E" w:rsidR="00BC1117" w:rsidRDefault="00F97007" w:rsidP="00311806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7A0BFA" wp14:editId="7FA0925D">
                <wp:simplePos x="0" y="0"/>
                <wp:positionH relativeFrom="column">
                  <wp:posOffset>1761892</wp:posOffset>
                </wp:positionH>
                <wp:positionV relativeFrom="paragraph">
                  <wp:posOffset>125405</wp:posOffset>
                </wp:positionV>
                <wp:extent cx="277495" cy="433070"/>
                <wp:effectExtent l="0" t="0" r="8255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351F1" w14:textId="4F5A0116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0BFA" id="文本框 19" o:spid="_x0000_s1036" type="#_x0000_t202" style="position:absolute;margin-left:138.75pt;margin-top:9.85pt;width:21.85pt;height:34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" fillcolor="white [3201]" stroked="f" strokeweight=".5pt">
                <v:textbox>
                  <w:txbxContent>
                    <w:p w14:paraId="05F351F1" w14:textId="4F5A0116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41D8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5726D" wp14:editId="1723AA54">
                <wp:simplePos x="0" y="0"/>
                <wp:positionH relativeFrom="column">
                  <wp:posOffset>1999692</wp:posOffset>
                </wp:positionH>
                <wp:positionV relativeFrom="paragraph">
                  <wp:posOffset>31663</wp:posOffset>
                </wp:positionV>
                <wp:extent cx="414638" cy="391160"/>
                <wp:effectExtent l="76200" t="76200" r="62230" b="8509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3791">
                          <a:off x="0" y="0"/>
                          <a:ext cx="414638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BE325" w14:textId="1650CEED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A041D8"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726D" id="文本框 21" o:spid="_x0000_s1037" type="#_x0000_t202" style="position:absolute;margin-left:157.45pt;margin-top:2.5pt;width:32.65pt;height:30.8pt;rotation:-154687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" fillcolor="white [3201]" stroked="f" strokeweight=".5pt">
                <v:textbox>
                  <w:txbxContent>
                    <w:p w14:paraId="4ABBE325" w14:textId="1650CEED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5</w:t>
                      </w:r>
                      <w:r w:rsidRPr="00A041D8">
                        <w:rPr>
                          <w:rFonts w:ascii="宋体" w:eastAsia="宋体" w:hAnsi="宋体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C1117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27A75" wp14:editId="25711BDC">
                <wp:simplePos x="0" y="0"/>
                <wp:positionH relativeFrom="column">
                  <wp:posOffset>162193</wp:posOffset>
                </wp:positionH>
                <wp:positionV relativeFrom="paragraph">
                  <wp:posOffset>299504</wp:posOffset>
                </wp:positionV>
                <wp:extent cx="622169" cy="433633"/>
                <wp:effectExtent l="0" t="0" r="6985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69" cy="43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4BFC9" w14:textId="290270E8" w:rsidR="00BC1117" w:rsidRPr="00BC1117" w:rsidRDefault="00BC1117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BC1117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r</w:t>
                            </w:r>
                            <w:r w:rsidRPr="00BC1117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ea</w:t>
                            </w:r>
                            <w:r w:rsidR="00306C0D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7A75" id="文本框 14" o:spid="_x0000_s1038" type="#_x0000_t202" style="position:absolute;margin-left:12.75pt;margin-top:23.6pt;width:49pt;height: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" fillcolor="white [3201]" stroked="f" strokeweight=".5pt">
                <v:textbox>
                  <w:txbxContent>
                    <w:p w14:paraId="3F94BFC9" w14:textId="290270E8" w:rsidR="00BC1117" w:rsidRPr="00BC1117" w:rsidRDefault="00BC1117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BC1117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r</w:t>
                      </w:r>
                      <w:r w:rsidRPr="00BC1117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ea</w:t>
                      </w:r>
                      <w:r w:rsidR="00306C0D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BC1117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B00D5" wp14:editId="1713B2F2">
                <wp:simplePos x="0" y="0"/>
                <wp:positionH relativeFrom="column">
                  <wp:posOffset>2273686</wp:posOffset>
                </wp:positionH>
                <wp:positionV relativeFrom="paragraph">
                  <wp:posOffset>366244</wp:posOffset>
                </wp:positionV>
                <wp:extent cx="282804" cy="320511"/>
                <wp:effectExtent l="0" t="0" r="22225" b="2286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04" cy="3205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9F3C" id="直接连接符 11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28.85pt" to="201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BC1117">
        <w:rPr>
          <w:rFonts w:ascii="宋体" w:eastAsia="宋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C76C2" wp14:editId="017E8FEC">
                <wp:simplePos x="0" y="0"/>
                <wp:positionH relativeFrom="column">
                  <wp:posOffset>3070199</wp:posOffset>
                </wp:positionH>
                <wp:positionV relativeFrom="paragraph">
                  <wp:posOffset>315143</wp:posOffset>
                </wp:positionV>
                <wp:extent cx="315798" cy="263951"/>
                <wp:effectExtent l="0" t="0" r="27305" b="222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98" cy="2639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C1A8" id="直接连接符 1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24.8pt" to="266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083CA969" w14:textId="6C7C0F70" w:rsidR="00BC1117" w:rsidRDefault="00F97007" w:rsidP="00311806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A28E3D" wp14:editId="5C44E10C">
                <wp:simplePos x="0" y="0"/>
                <wp:positionH relativeFrom="column">
                  <wp:posOffset>2554621</wp:posOffset>
                </wp:positionH>
                <wp:positionV relativeFrom="paragraph">
                  <wp:posOffset>300649</wp:posOffset>
                </wp:positionV>
                <wp:extent cx="593889" cy="395925"/>
                <wp:effectExtent l="0" t="0" r="0" b="44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89" cy="3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5AD0C" w14:textId="20A75AFB" w:rsidR="00A041D8" w:rsidRPr="00A041D8" w:rsidRDefault="00A041D8" w:rsidP="00A041D8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8E3D" id="文本框 18" o:spid="_x0000_s1039" type="#_x0000_t202" style="position:absolute;margin-left:201.15pt;margin-top:23.65pt;width:46.75pt;height:31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" fillcolor="white [3201]" stroked="f" strokeweight=".5pt">
                <v:textbox>
                  <w:txbxContent>
                    <w:p w14:paraId="3155AD0C" w14:textId="20A75AFB" w:rsidR="00A041D8" w:rsidRPr="00A041D8" w:rsidRDefault="00A041D8" w:rsidP="00A041D8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41D8"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D066C" wp14:editId="2D832271">
                <wp:simplePos x="0" y="0"/>
                <wp:positionH relativeFrom="column">
                  <wp:posOffset>2620397</wp:posOffset>
                </wp:positionH>
                <wp:positionV relativeFrom="paragraph">
                  <wp:posOffset>27615</wp:posOffset>
                </wp:positionV>
                <wp:extent cx="452120" cy="376060"/>
                <wp:effectExtent l="0" t="0" r="5080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37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27026" w14:textId="54C7B8DC" w:rsidR="00A041D8" w:rsidRPr="00A041D8" w:rsidRDefault="00A041D8" w:rsidP="00A041D8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A041D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Pr="00A041D8"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066C" id="文本框 22" o:spid="_x0000_s1040" type="#_x0000_t202" style="position:absolute;margin-left:206.35pt;margin-top:2.15pt;width:35.6pt;height:2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" fillcolor="white [3201]" stroked="f" strokeweight=".5pt">
                <v:textbox>
                  <w:txbxContent>
                    <w:p w14:paraId="5DA27026" w14:textId="54C7B8DC" w:rsidR="00A041D8" w:rsidRPr="00A041D8" w:rsidRDefault="00A041D8" w:rsidP="00A041D8">
                      <w:pPr>
                        <w:spacing w:before="100" w:beforeAutospacing="1" w:after="100" w:afterAutospacing="1"/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A041D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4</w:t>
                      </w:r>
                      <w:r w:rsidRPr="00A041D8">
                        <w:rPr>
                          <w:rFonts w:ascii="宋体" w:eastAsia="宋体" w:hAnsi="宋体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E5831A" w14:textId="6CDCC4F0" w:rsidR="00BC1117" w:rsidRDefault="00BC1117" w:rsidP="00311806">
      <w:pPr>
        <w:jc w:val="left"/>
        <w:rPr>
          <w:rFonts w:ascii="宋体" w:eastAsia="宋体" w:hAnsi="宋体"/>
          <w:sz w:val="32"/>
          <w:szCs w:val="32"/>
        </w:rPr>
      </w:pPr>
    </w:p>
    <w:p w14:paraId="6C1CF4A4" w14:textId="513988D1" w:rsidR="00BC1117" w:rsidRPr="008739F9" w:rsidRDefault="00F97007" w:rsidP="00311806">
      <w:pPr>
        <w:jc w:val="left"/>
        <w:rPr>
          <w:rFonts w:ascii="宋体" w:eastAsia="宋体" w:hAnsi="宋体"/>
          <w:sz w:val="28"/>
          <w:szCs w:val="28"/>
        </w:rPr>
      </w:pPr>
      <w:r w:rsidRPr="008739F9">
        <w:rPr>
          <w:rFonts w:ascii="宋体" w:eastAsia="宋体" w:hAnsi="宋体" w:hint="eastAsia"/>
          <w:sz w:val="28"/>
          <w:szCs w:val="28"/>
        </w:rPr>
        <w:t>当尾部下标移除数组时，把它设为0，代码实现</w:t>
      </w:r>
    </w:p>
    <w:p w14:paraId="274299C3" w14:textId="59734DE0" w:rsidR="00F97007" w:rsidRPr="008739F9" w:rsidRDefault="00F97007" w:rsidP="00311806">
      <w:pPr>
        <w:jc w:val="left"/>
        <w:rPr>
          <w:rFonts w:ascii="宋体" w:eastAsia="宋体" w:hAnsi="宋体"/>
          <w:sz w:val="28"/>
          <w:szCs w:val="28"/>
        </w:rPr>
      </w:pPr>
      <w:r w:rsidRPr="008739F9">
        <w:rPr>
          <w:rFonts w:ascii="宋体" w:eastAsia="宋体" w:hAnsi="宋体" w:hint="eastAsia"/>
          <w:sz w:val="28"/>
          <w:szCs w:val="28"/>
        </w:rPr>
        <w:t>rear</w:t>
      </w:r>
      <w:r w:rsidRPr="008739F9">
        <w:rPr>
          <w:rFonts w:ascii="宋体" w:eastAsia="宋体" w:hAnsi="宋体"/>
          <w:sz w:val="28"/>
          <w:szCs w:val="28"/>
        </w:rPr>
        <w:t xml:space="preserve"> = </w:t>
      </w:r>
      <w:proofErr w:type="gramStart"/>
      <w:r w:rsidRPr="008739F9">
        <w:rPr>
          <w:rFonts w:ascii="宋体" w:eastAsia="宋体" w:hAnsi="宋体"/>
          <w:sz w:val="28"/>
          <w:szCs w:val="28"/>
        </w:rPr>
        <w:t>( rear</w:t>
      </w:r>
      <w:proofErr w:type="gramEnd"/>
      <w:r w:rsidRPr="008739F9">
        <w:rPr>
          <w:rFonts w:ascii="宋体" w:eastAsia="宋体" w:hAnsi="宋体"/>
          <w:sz w:val="28"/>
          <w:szCs w:val="28"/>
        </w:rPr>
        <w:t xml:space="preserve"> + 1 ) % QUEUE_SIZE;</w:t>
      </w:r>
    </w:p>
    <w:p w14:paraId="62DAAB4C" w14:textId="79EA7386" w:rsidR="00F709A7" w:rsidRPr="00F709A7" w:rsidRDefault="00F97007" w:rsidP="00311806">
      <w:pPr>
        <w:jc w:val="left"/>
        <w:rPr>
          <w:rFonts w:ascii="宋体" w:eastAsia="宋体" w:hAnsi="宋体"/>
          <w:sz w:val="28"/>
          <w:szCs w:val="28"/>
        </w:rPr>
      </w:pPr>
      <w:r w:rsidRPr="008739F9">
        <w:rPr>
          <w:rFonts w:ascii="宋体" w:eastAsia="宋体" w:hAnsi="宋体" w:hint="eastAsia"/>
          <w:sz w:val="28"/>
          <w:szCs w:val="28"/>
        </w:rPr>
        <w:t>可将</w:t>
      </w:r>
      <w:proofErr w:type="gramStart"/>
      <w:r w:rsidRPr="008739F9">
        <w:rPr>
          <w:rFonts w:ascii="宋体" w:eastAsia="宋体" w:hAnsi="宋体" w:hint="eastAsia"/>
          <w:sz w:val="28"/>
          <w:szCs w:val="28"/>
        </w:rPr>
        <w:t>数组看组一个</w:t>
      </w:r>
      <w:proofErr w:type="gramEnd"/>
      <w:r w:rsidRPr="008739F9">
        <w:rPr>
          <w:rFonts w:ascii="宋体" w:eastAsia="宋体" w:hAnsi="宋体" w:hint="eastAsia"/>
          <w:sz w:val="28"/>
          <w:szCs w:val="28"/>
        </w:rPr>
        <w:t>时钟，当下标刚移出数组时，如时钟</w:t>
      </w:r>
      <w:proofErr w:type="gramStart"/>
      <w:r w:rsidRPr="008739F9">
        <w:rPr>
          <w:rFonts w:ascii="宋体" w:eastAsia="宋体" w:hAnsi="宋体" w:hint="eastAsia"/>
          <w:sz w:val="28"/>
          <w:szCs w:val="28"/>
        </w:rPr>
        <w:t>般回到</w:t>
      </w:r>
      <w:proofErr w:type="gramEnd"/>
      <w:r w:rsidRPr="008739F9">
        <w:rPr>
          <w:rFonts w:ascii="宋体" w:eastAsia="宋体" w:hAnsi="宋体" w:hint="eastAsia"/>
          <w:sz w:val="28"/>
          <w:szCs w:val="28"/>
        </w:rPr>
        <w:t>“0”，而下标以</w:t>
      </w:r>
      <w:proofErr w:type="gramStart"/>
      <w:r w:rsidRPr="008739F9">
        <w:rPr>
          <w:rFonts w:ascii="宋体" w:eastAsia="宋体" w:hAnsi="宋体" w:hint="eastAsia"/>
          <w:sz w:val="28"/>
          <w:szCs w:val="28"/>
        </w:rPr>
        <w:t>偏移量未</w:t>
      </w:r>
      <w:proofErr w:type="gramEnd"/>
      <w:r w:rsidRPr="008739F9">
        <w:rPr>
          <w:rFonts w:ascii="宋体" w:eastAsia="宋体" w:hAnsi="宋体" w:hint="eastAsia"/>
          <w:sz w:val="28"/>
          <w:szCs w:val="28"/>
        </w:rPr>
        <w:t>2偏移数组最后一个元素（即下标</w:t>
      </w:r>
      <w:r w:rsidR="003E0A19" w:rsidRPr="008739F9">
        <w:rPr>
          <w:rFonts w:ascii="宋体" w:eastAsia="宋体" w:hAnsi="宋体" w:hint="eastAsia"/>
          <w:sz w:val="28"/>
          <w:szCs w:val="28"/>
        </w:rPr>
        <w:t>值</w:t>
      </w:r>
      <w:r w:rsidRPr="008739F9">
        <w:rPr>
          <w:rFonts w:ascii="宋体" w:eastAsia="宋体" w:hAnsi="宋体" w:hint="eastAsia"/>
          <w:sz w:val="28"/>
          <w:szCs w:val="28"/>
        </w:rPr>
        <w:t>6），</w:t>
      </w:r>
      <w:r w:rsidR="003E0A19" w:rsidRPr="008739F9">
        <w:rPr>
          <w:rFonts w:ascii="宋体" w:eastAsia="宋体" w:hAnsi="宋体" w:hint="eastAsia"/>
          <w:sz w:val="28"/>
          <w:szCs w:val="28"/>
        </w:rPr>
        <w:lastRenderedPageBreak/>
        <w:t>此时和数组下标1（有效下标）同一位置，一次类推。</w:t>
      </w:r>
      <w:proofErr w:type="gramStart"/>
      <w:r w:rsidR="003E0A19" w:rsidRPr="008739F9">
        <w:rPr>
          <w:rFonts w:ascii="宋体" w:eastAsia="宋体" w:hAnsi="宋体" w:hint="eastAsia"/>
          <w:sz w:val="28"/>
          <w:szCs w:val="28"/>
        </w:rPr>
        <w:t>通过求余可得</w:t>
      </w:r>
      <w:proofErr w:type="gramEnd"/>
      <w:r w:rsidR="003E0A19" w:rsidRPr="008739F9">
        <w:rPr>
          <w:rFonts w:ascii="宋体" w:eastAsia="宋体" w:hAnsi="宋体" w:hint="eastAsia"/>
          <w:sz w:val="28"/>
          <w:szCs w:val="28"/>
        </w:rPr>
        <w:t>当前下标所标识的位置对应数组相应的有效下标。</w:t>
      </w:r>
    </w:p>
    <w:p w14:paraId="1F70ED59" w14:textId="5509B9DD" w:rsidR="008739F9" w:rsidRDefault="00F709A7" w:rsidP="00311806">
      <w:pPr>
        <w:jc w:val="left"/>
        <w:rPr>
          <w:rFonts w:ascii="宋体" w:eastAsia="宋体" w:hAnsi="宋体"/>
          <w:sz w:val="28"/>
          <w:szCs w:val="28"/>
        </w:rPr>
      </w:pPr>
      <w:r w:rsidRPr="00346912">
        <w:rPr>
          <w:rFonts w:ascii="宋体" w:eastAsia="宋体" w:hAnsi="宋体" w:hint="eastAsia"/>
          <w:sz w:val="28"/>
          <w:szCs w:val="28"/>
        </w:rPr>
        <w:t>存在的</w:t>
      </w:r>
      <w:r w:rsidR="00346912">
        <w:rPr>
          <w:rFonts w:ascii="宋体" w:eastAsia="宋体" w:hAnsi="宋体" w:hint="eastAsia"/>
          <w:sz w:val="28"/>
          <w:szCs w:val="28"/>
        </w:rPr>
        <w:t>又一问题：循环数组为</w:t>
      </w:r>
      <w:proofErr w:type="gramStart"/>
      <w:r w:rsidR="00346912">
        <w:rPr>
          <w:rFonts w:ascii="宋体" w:eastAsia="宋体" w:hAnsi="宋体" w:hint="eastAsia"/>
          <w:sz w:val="28"/>
          <w:szCs w:val="28"/>
        </w:rPr>
        <w:t>空或者</w:t>
      </w:r>
      <w:proofErr w:type="gramEnd"/>
      <w:r w:rsidR="00346912">
        <w:rPr>
          <w:rFonts w:ascii="宋体" w:eastAsia="宋体" w:hAnsi="宋体" w:hint="eastAsia"/>
          <w:sz w:val="28"/>
          <w:szCs w:val="28"/>
        </w:rPr>
        <w:t>为满</w:t>
      </w:r>
      <w:proofErr w:type="gramStart"/>
      <w:r w:rsidR="00346912">
        <w:rPr>
          <w:rFonts w:ascii="宋体" w:eastAsia="宋体" w:hAnsi="宋体" w:hint="eastAsia"/>
          <w:sz w:val="28"/>
          <w:szCs w:val="28"/>
        </w:rPr>
        <w:t>时判断</w:t>
      </w:r>
      <w:proofErr w:type="gramEnd"/>
      <w:r w:rsidR="00346912">
        <w:rPr>
          <w:rFonts w:ascii="宋体" w:eastAsia="宋体" w:hAnsi="宋体" w:hint="eastAsia"/>
          <w:sz w:val="28"/>
          <w:szCs w:val="28"/>
        </w:rPr>
        <w:t>困难。</w:t>
      </w:r>
    </w:p>
    <w:p w14:paraId="712C2734" w14:textId="0EAE14E5" w:rsidR="00346912" w:rsidRDefault="00346912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队列满时</w:t>
      </w:r>
    </w:p>
    <w:p w14:paraId="47644512" w14:textId="213D3E3F" w:rsidR="00346912" w:rsidRPr="00346912" w:rsidRDefault="00346912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4589AAE3" wp14:editId="46BB8D25">
                <wp:extent cx="5274310" cy="2453005"/>
                <wp:effectExtent l="0" t="0" r="2540" b="4445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7" name="圆: 空心 27"/>
                        <wps:cNvSpPr/>
                        <wps:spPr>
                          <a:xfrm>
                            <a:off x="1833093" y="187270"/>
                            <a:ext cx="1897487" cy="1897487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833352" y="191563"/>
                            <a:ext cx="38636" cy="47651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 flipV="1">
                            <a:off x="3241183" y="951417"/>
                            <a:ext cx="467932" cy="944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3048000" y="1535259"/>
                            <a:ext cx="248991" cy="4078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endCxn id="27" idx="3"/>
                        </wps:cNvCnPr>
                        <wps:spPr>
                          <a:xfrm flipH="1">
                            <a:off x="2110974" y="1509501"/>
                            <a:ext cx="357476" cy="2973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1887740" y="822628"/>
                            <a:ext cx="446468" cy="1674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219459" y="311766"/>
                            <a:ext cx="472225" cy="382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FF46B" w14:textId="32FF125A" w:rsidR="00AB15CF" w:rsidRPr="00AB15CF" w:rsidRDefault="00AB15CF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095222" y="406211"/>
                            <a:ext cx="463639" cy="425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CC13B" w14:textId="20A4ABE1" w:rsidR="00AB15CF" w:rsidRPr="00AB15CF" w:rsidRDefault="00AB15CF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863144" y="1075913"/>
                            <a:ext cx="403537" cy="506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9D0CA" w14:textId="24C325AB" w:rsidR="00AB15CF" w:rsidRPr="00AB15CF" w:rsidRDefault="00AB15CF" w:rsidP="00AB15CF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3198252" y="1136014"/>
                            <a:ext cx="369195" cy="545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929EC" w14:textId="2C707733" w:rsidR="00AB15CF" w:rsidRPr="00AB15CF" w:rsidRDefault="00AB15CF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532844" y="1599653"/>
                            <a:ext cx="536620" cy="455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8BACF" w14:textId="47818AB9" w:rsidR="00AB15CF" w:rsidRPr="00AB15CF" w:rsidRDefault="00AB15CF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807075" y="504949"/>
                            <a:ext cx="562378" cy="49369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74EEB" w14:textId="04B4F968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807478" y="1234448"/>
                            <a:ext cx="561975" cy="49339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37E86" w14:textId="470C4F82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3490644" y="128908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C70FF" w14:textId="3149AE6D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435949" y="196068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7CDF2" w14:textId="64573279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427149" y="113601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483F9" w14:textId="18B22152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198252" y="9920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4954" w14:textId="2A42BE45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807784" y="3602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12F30" w14:textId="149530F0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92879" y="496659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F4C0F" w14:textId="1493E491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99318" y="1231997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DA3D" w14:textId="0F58CFDB" w:rsidR="00ED1EDE" w:rsidRPr="00EE576B" w:rsidRDefault="00ED1EDE" w:rsidP="00ED1EDE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r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89AAE3" id="画布 26" o:spid="_x0000_s1041" editas="canvas" style="width:415.3pt;height:193.15pt;mso-position-horizontal-relative:char;mso-position-vertical-relative:line" coordsize="52743,2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2743;height:24530;visibility:visible;mso-wrap-style:square" filled="t">
                  <v:fill o:detectmouseclick="t"/>
                  <v:path o:connecttype="non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圆: 空心 27" o:spid="_x0000_s1043" type="#_x0000_t23" style="position:absolute;left:18330;top:1872;width:18975;height:18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" fillcolor="white [3201]" strokecolor="black [3200]" strokeweight="1pt">
                  <v:stroke joinstyle="miter"/>
                </v:shape>
                <v:line id="直接连接符 28" o:spid="_x0000_s1044" style="position:absolute;visibility:visible;mso-wrap-style:square" from="28333,1915" to="28719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直接连接符 30" o:spid="_x0000_s1045" style="position:absolute;flip:y;visibility:visible;mso-wrap-style:square" from="32411,9514" to="37091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<v:stroke joinstyle="miter"/>
                </v:line>
                <v:line id="直接连接符 31" o:spid="_x0000_s1046" style="position:absolute;visibility:visible;mso-wrap-style:square" from="30480,15352" to="32969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line id="直接连接符 32" o:spid="_x0000_s1047" style="position:absolute;flip:x;visibility:visible;mso-wrap-style:square" from="21109,15095" to="24684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Qk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" strokecolor="black [3200]" strokeweight="1pt">
                  <v:stroke joinstyle="miter"/>
                </v:line>
                <v:line id="直接连接符 33" o:spid="_x0000_s1048" style="position:absolute;flip:x y;visibility:visible;mso-wrap-style:square" from="18877,8226" to="2334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" strokecolor="black [3200]" strokeweight="1pt">
                  <v:stroke joinstyle="miter"/>
                </v:line>
                <v:shape id="文本框 34" o:spid="_x0000_s1049" type="#_x0000_t202" style="position:absolute;left:22194;top:3117;width:4722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6BFF46B" w14:textId="32FF125A" w:rsidR="00AB15CF" w:rsidRPr="00AB15CF" w:rsidRDefault="00AB15CF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6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35" o:spid="_x0000_s1050" type="#_x0000_t202" style="position:absolute;left:30952;top:4062;width:4636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26CC13B" w14:textId="20A4ABE1" w:rsidR="00AB15CF" w:rsidRPr="00AB15CF" w:rsidRDefault="00AB15CF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7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36" o:spid="_x0000_s1051" type="#_x0000_t202" style="position:absolute;left:18631;top:10759;width:4035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5BD9D0CA" w14:textId="24C325AB" w:rsidR="00AB15CF" w:rsidRPr="00AB15CF" w:rsidRDefault="00AB15CF" w:rsidP="00AB15CF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5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37" o:spid="_x0000_s1052" type="#_x0000_t202" style="position:absolute;left:31982;top:11360;width:3692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AC929EC" w14:textId="2C707733" w:rsidR="00AB15CF" w:rsidRPr="00AB15CF" w:rsidRDefault="00AB15CF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8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38" o:spid="_x0000_s1053" type="#_x0000_t202" style="position:absolute;left:25328;top:15996;width:536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838BACF" w14:textId="47818AB9" w:rsidR="00AB15CF" w:rsidRPr="00AB15CF" w:rsidRDefault="00AB15CF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4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rect id="矩形 39" o:spid="_x0000_s1054" style="position:absolute;left:8070;top:5049;width:5624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32874EEB" w14:textId="04B4F968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矩形 40" o:spid="_x0000_s1055" style="position:absolute;left:8074;top:12344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3D437E86" w14:textId="470C4F82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45" o:spid="_x0000_s1056" style="position:absolute;left:34906;top:1289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<v:textbox>
                    <w:txbxContent>
                      <w:p w14:paraId="151C70FF" w14:textId="3149AE6D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46" o:spid="_x0000_s1057" style="position:absolute;left:24359;top:1960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33C7CDF2" w14:textId="64573279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矩形 47" o:spid="_x0000_s1058" style="position:absolute;left:14271;top:11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14:paraId="068483F9" w14:textId="18B22152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rect id="矩形 48" o:spid="_x0000_s1059" style="position:absolute;left:31982;top:992;width:5620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519A4954" w14:textId="2A42BE45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矩形 49" o:spid="_x0000_s1060" style="position:absolute;left:18077;top: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13512F30" w14:textId="149530F0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矩形 50" o:spid="_x0000_s1061" style="position:absolute;left:1928;top:496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" fillcolor="white [3201]" stroked="f" strokeweight="1pt">
                  <v:textbox>
                    <w:txbxContent>
                      <w:p w14:paraId="11DF4C0F" w14:textId="1493E491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front</w:t>
                        </w:r>
                      </w:p>
                    </w:txbxContent>
                  </v:textbox>
                </v:rect>
                <v:rect id="矩形 51" o:spid="_x0000_s1062" style="position:absolute;left:1993;top:12319;width:5619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" fillcolor="white [3201]" stroked="f" strokeweight="1pt">
                  <v:textbox>
                    <w:txbxContent>
                      <w:p w14:paraId="4303DA3D" w14:textId="0F58CFDB" w:rsidR="00ED1EDE" w:rsidRPr="00EE576B" w:rsidRDefault="00ED1EDE" w:rsidP="00ED1EDE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re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8F1A6" w14:textId="44879FAD" w:rsidR="008739F9" w:rsidRPr="00F709A7" w:rsidRDefault="00CF0AF9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队列中删除4个元素，front将增值4次，队列情况如图</w:t>
      </w:r>
    </w:p>
    <w:p w14:paraId="25B8C06E" w14:textId="78DA4B56" w:rsidR="008739F9" w:rsidRPr="00F709A7" w:rsidRDefault="00CF0AF9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69892570" wp14:editId="39D342BB">
                <wp:extent cx="5274310" cy="2453005"/>
                <wp:effectExtent l="0" t="0" r="2540" b="4445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圆: 空心 15"/>
                        <wps:cNvSpPr/>
                        <wps:spPr>
                          <a:xfrm>
                            <a:off x="1833093" y="187270"/>
                            <a:ext cx="1897487" cy="1897487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2833352" y="191563"/>
                            <a:ext cx="38636" cy="47651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V="1">
                            <a:off x="3241183" y="951417"/>
                            <a:ext cx="467932" cy="944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048000" y="1535259"/>
                            <a:ext cx="248991" cy="4078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H="1">
                            <a:off x="2110974" y="1509501"/>
                            <a:ext cx="357476" cy="2973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 flipV="1">
                            <a:off x="1887740" y="822628"/>
                            <a:ext cx="446468" cy="1674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2219459" y="311766"/>
                            <a:ext cx="472225" cy="382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A32A81" w14:textId="6394F2B2" w:rsidR="00CF0AF9" w:rsidRPr="00AB15CF" w:rsidRDefault="00CF0AF9" w:rsidP="00CF0AF9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3095222" y="406211"/>
                            <a:ext cx="463639" cy="425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6CC4" w14:textId="0DBEF6B9" w:rsidR="00CF0AF9" w:rsidRPr="00AB15CF" w:rsidRDefault="00CF0AF9" w:rsidP="00CF0AF9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863144" y="1075913"/>
                            <a:ext cx="403537" cy="506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BE3DC" w14:textId="4CA74800" w:rsidR="00CF0AF9" w:rsidRPr="00AB15CF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3198252" y="1136014"/>
                            <a:ext cx="369195" cy="545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D7918" w14:textId="77777777" w:rsidR="00CF0AF9" w:rsidRPr="00AB15CF" w:rsidRDefault="00CF0AF9" w:rsidP="00CF0AF9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AB15CF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B15CF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2532844" y="1599653"/>
                            <a:ext cx="536620" cy="455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5D92E" w14:textId="3EDDE328" w:rsidR="00CF0AF9" w:rsidRPr="00AB15CF" w:rsidRDefault="00CF0AF9" w:rsidP="00CF0AF9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807075" y="504949"/>
                            <a:ext cx="562378" cy="49369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A3066" w14:textId="27124E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807478" y="1234448"/>
                            <a:ext cx="561975" cy="49339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BC212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3490644" y="128908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9A0D2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435949" y="196068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A425A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427149" y="113601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6DD8C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198252" y="9920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1A8EE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807784" y="3602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92B3B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92879" y="496659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33492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99318" y="1231997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77B4F" w14:textId="77777777" w:rsidR="00CF0AF9" w:rsidRPr="00EE576B" w:rsidRDefault="00CF0AF9" w:rsidP="00CF0AF9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r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92570" id="画布 63" o:spid="_x0000_s1063" editas="canvas" style="width:415.3pt;height:193.15pt;mso-position-horizontal-relative:char;mso-position-vertical-relative:line" coordsize="52743,2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">
                <v:shape id="_x0000_s1064" type="#_x0000_t75" style="position:absolute;width:52743;height:24530;visibility:visible;mso-wrap-style:square" filled="t">
                  <v:fill o:detectmouseclick="t"/>
                  <v:path o:connecttype="none"/>
                </v:shape>
                <v:shape id="圆: 空心 15" o:spid="_x0000_s1065" type="#_x0000_t23" style="position:absolute;left:18330;top:1872;width:18975;height:18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" fillcolor="white [3201]" strokecolor="black [3200]" strokeweight="1pt">
                  <v:stroke joinstyle="miter"/>
                </v:shape>
                <v:line id="直接连接符 23" o:spid="_x0000_s1066" style="position:absolute;visibility:visible;mso-wrap-style:square" from="28333,1915" to="28719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line id="直接连接符 24" o:spid="_x0000_s1067" style="position:absolute;flip:y;visibility:visible;mso-wrap-style:square" from="32411,9514" to="37091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" strokecolor="black [3200]" strokeweight="1pt">
                  <v:stroke joinstyle="miter"/>
                </v:line>
                <v:line id="直接连接符 25" o:spid="_x0000_s1068" style="position:absolute;visibility:visible;mso-wrap-style:square" from="30480,15352" to="32969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qp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B3NRqpwgAAANsAAAAPAAAA&#10;AAAAAAAAAAAAAAcCAABkcnMvZG93bnJldi54bWxQSwUGAAAAAAMAAwC3AAAA9gIAAAAA&#10;" strokecolor="black [3200]" strokeweight="1pt">
                  <v:stroke joinstyle="miter"/>
                </v:line>
                <v:line id="直接连接符 29" o:spid="_x0000_s1069" style="position:absolute;flip:x;visibility:visible;mso-wrap-style:square" from="21109,15095" to="24684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CI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" strokecolor="black [3200]" strokeweight="1pt">
                  <v:stroke joinstyle="miter"/>
                </v:line>
                <v:line id="直接连接符 41" o:spid="_x0000_s1070" style="position:absolute;flip:x y;visibility:visible;mso-wrap-style:square" from="18877,8226" to="2334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" strokecolor="black [3200]" strokeweight="1pt">
                  <v:stroke joinstyle="miter"/>
                </v:line>
                <v:shape id="文本框 42" o:spid="_x0000_s1071" type="#_x0000_t202" style="position:absolute;left:22194;top:3117;width:4722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8A32A81" w14:textId="6394F2B2" w:rsidR="00CF0AF9" w:rsidRPr="00AB15CF" w:rsidRDefault="00CF0AF9" w:rsidP="00CF0AF9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43" o:spid="_x0000_s1072" type="#_x0000_t202" style="position:absolute;left:30952;top:4062;width:4636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1406CC4" w14:textId="0DBEF6B9" w:rsidR="00CF0AF9" w:rsidRPr="00AB15CF" w:rsidRDefault="00CF0AF9" w:rsidP="00CF0AF9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44" o:spid="_x0000_s1073" type="#_x0000_t202" style="position:absolute;left:18631;top:10759;width:4035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96BE3DC" w14:textId="4CA74800" w:rsidR="00CF0AF9" w:rsidRPr="00AB15CF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52" o:spid="_x0000_s1074" type="#_x0000_t202" style="position:absolute;left:31982;top:11360;width:3692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61D7918" w14:textId="77777777" w:rsidR="00CF0AF9" w:rsidRPr="00AB15CF" w:rsidRDefault="00CF0AF9" w:rsidP="00CF0AF9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AB15CF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8</w:t>
                        </w:r>
                        <w:r w:rsidRPr="00AB15CF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53" o:spid="_x0000_s1075" type="#_x0000_t202" style="position:absolute;left:25328;top:15996;width:536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375D92E" w14:textId="3EDDE328" w:rsidR="00CF0AF9" w:rsidRPr="00AB15CF" w:rsidRDefault="00CF0AF9" w:rsidP="00CF0AF9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矩形 54" o:spid="_x0000_s1076" style="position:absolute;left:8070;top:5049;width:5624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3D4A3066" w14:textId="27124E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55" o:spid="_x0000_s1077" style="position:absolute;left:8074;top:12344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<v:textbox>
                    <w:txbxContent>
                      <w:p w14:paraId="544BC212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56" o:spid="_x0000_s1078" style="position:absolute;left:34906;top:1289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1DB9A0D2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57" o:spid="_x0000_s1079" style="position:absolute;left:24359;top:1960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4E6A425A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矩形 58" o:spid="_x0000_s1080" style="position:absolute;left:14271;top:11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14:paraId="1FA6DD8C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rect id="矩形 59" o:spid="_x0000_s1081" style="position:absolute;left:31982;top:992;width:5620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14:paraId="64F1A8EE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矩形 60" o:spid="_x0000_s1082" style="position:absolute;left:18077;top: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cV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X36kn6AXP8BAAD//wMAUEsBAi0AFAAGAAgAAAAhANvh9svuAAAAhQEAABMAAAAAAAAAAAAAAAAA&#10;AAAAAFtDb250ZW50X1R5cGVzXS54bWxQSwECLQAUAAYACAAAACEAWvQsW78AAAAVAQAACwAAAAAA&#10;AAAAAAAAAAAfAQAAX3JlbHMvLnJlbHNQSwECLQAUAAYACAAAACEARNJnFcAAAADbAAAADwAAAAAA&#10;AAAAAAAAAAAHAgAAZHJzL2Rvd25yZXYueG1sUEsFBgAAAAADAAMAtwAAAPQCAAAAAA==&#10;" filled="f" stroked="f" strokeweight="1pt">
                  <v:textbox>
                    <w:txbxContent>
                      <w:p w14:paraId="33292B3B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矩形 61" o:spid="_x0000_s1083" style="position:absolute;left:1928;top:496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" fillcolor="white [3201]" stroked="f" strokeweight="1pt">
                  <v:textbox>
                    <w:txbxContent>
                      <w:p w14:paraId="4D733492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front</w:t>
                        </w:r>
                      </w:p>
                    </w:txbxContent>
                  </v:textbox>
                </v:rect>
                <v:rect id="矩形 62" o:spid="_x0000_s1084" style="position:absolute;left:1993;top:12319;width:5619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6377B4F" w14:textId="77777777" w:rsidR="00CF0AF9" w:rsidRPr="00EE576B" w:rsidRDefault="00CF0AF9" w:rsidP="00CF0AF9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re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8EA135" w14:textId="10CB1D89" w:rsidR="008739F9" w:rsidRPr="00F709A7" w:rsidRDefault="008739F9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5B38DBD9" w14:textId="2F56EDD2" w:rsidR="008739F9" w:rsidRPr="00F709A7" w:rsidRDefault="008739F9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34EE70E6" w14:textId="3A6DF8B4" w:rsidR="008739F9" w:rsidRPr="00F709A7" w:rsidRDefault="008739F9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27EAE05E" w14:textId="78AE3ADB" w:rsidR="008739F9" w:rsidRPr="00F709A7" w:rsidRDefault="008739F9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4F14D30D" w14:textId="40EB7595" w:rsidR="008739F9" w:rsidRDefault="00FB7B61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最后一个元素被删除时</w:t>
      </w:r>
    </w:p>
    <w:p w14:paraId="240AB63D" w14:textId="7E3C0709" w:rsidR="00FB7B61" w:rsidRPr="00F709A7" w:rsidRDefault="00FB7B61" w:rsidP="0031180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5FE6F302" wp14:editId="7E910A58">
                <wp:extent cx="5274310" cy="2453005"/>
                <wp:effectExtent l="0" t="0" r="2540" b="4445"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" name="圆: 空心 64"/>
                        <wps:cNvSpPr/>
                        <wps:spPr>
                          <a:xfrm>
                            <a:off x="1833093" y="187270"/>
                            <a:ext cx="1897487" cy="1897487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833352" y="191563"/>
                            <a:ext cx="38636" cy="47651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 flipV="1">
                            <a:off x="3241183" y="951417"/>
                            <a:ext cx="467932" cy="944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3048000" y="1535259"/>
                            <a:ext cx="248991" cy="4078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 flipH="1">
                            <a:off x="2110974" y="1509501"/>
                            <a:ext cx="357476" cy="2973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 flipH="1" flipV="1">
                            <a:off x="1887740" y="822628"/>
                            <a:ext cx="446468" cy="1674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219459" y="311766"/>
                            <a:ext cx="472225" cy="382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E0538" w14:textId="3E4509E7" w:rsidR="00FB7B61" w:rsidRPr="00AB15CF" w:rsidRDefault="00FB7B61" w:rsidP="00FB7B61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095222" y="406211"/>
                            <a:ext cx="463639" cy="425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66CA1C" w14:textId="18E59BEB" w:rsidR="00FB7B61" w:rsidRPr="00AB15CF" w:rsidRDefault="00FB7B61" w:rsidP="00FB7B61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1863144" y="1075913"/>
                            <a:ext cx="403537" cy="506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D6A85" w14:textId="516DD8CF" w:rsidR="00FB7B61" w:rsidRPr="00AB15CF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3198252" y="1136014"/>
                            <a:ext cx="369195" cy="545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27529" w14:textId="7E235264" w:rsidR="00FB7B61" w:rsidRPr="00AB15CF" w:rsidRDefault="00FB7B61" w:rsidP="00FB7B61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32844" y="1599653"/>
                            <a:ext cx="536620" cy="455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5CE17" w14:textId="2C1CB453" w:rsidR="00FB7B61" w:rsidRPr="00AB15CF" w:rsidRDefault="00FB7B61" w:rsidP="00FB7B61">
                              <w:pP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807075" y="504949"/>
                            <a:ext cx="562378" cy="49369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D57E0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807478" y="1234448"/>
                            <a:ext cx="561975" cy="49339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B6E65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3490644" y="128908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F4A9B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435949" y="196068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3F0E2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1427149" y="113601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A5DD8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3198252" y="99204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C45A1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807784" y="36027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259BD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92879" y="496659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BA954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199318" y="1231997"/>
                            <a:ext cx="561975" cy="49339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500A" w14:textId="77777777" w:rsidR="00FB7B61" w:rsidRPr="00EE576B" w:rsidRDefault="00FB7B61" w:rsidP="00FB7B61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 w:rsidRPr="00EE576B"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r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E6F302" id="画布 84" o:spid="_x0000_s1085" editas="canvas" style="width:415.3pt;height:193.15pt;mso-position-horizontal-relative:char;mso-position-vertical-relative:line" coordsize="52743,2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">
                <v:shape id="_x0000_s1086" type="#_x0000_t75" style="position:absolute;width:52743;height:24530;visibility:visible;mso-wrap-style:square" filled="t">
                  <v:fill o:detectmouseclick="t"/>
                  <v:path o:connecttype="none"/>
                </v:shape>
                <v:shape id="圆: 空心 64" o:spid="_x0000_s1087" type="#_x0000_t23" style="position:absolute;left:18330;top:1872;width:18975;height:18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" fillcolor="white [3201]" strokecolor="black [3200]" strokeweight="1pt">
                  <v:stroke joinstyle="miter"/>
                </v:shape>
                <v:line id="直接连接符 65" o:spid="_x0000_s1088" style="position:absolute;visibility:visible;mso-wrap-style:square" from="28333,1915" to="28719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Np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OFfo2nEAAAA2wAAAA8A&#10;AAAAAAAAAAAAAAAABwIAAGRycy9kb3ducmV2LnhtbFBLBQYAAAAAAwADALcAAAD4AgAAAAA=&#10;" strokecolor="black [3200]" strokeweight="1pt">
                  <v:stroke joinstyle="miter"/>
                </v:line>
                <v:line id="直接连接符 66" o:spid="_x0000_s1089" style="position:absolute;flip:y;visibility:visible;mso-wrap-style:square" from="32411,9514" to="37091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<v:stroke joinstyle="miter"/>
                </v:line>
                <v:line id="直接连接符 67" o:spid="_x0000_s1090" style="position:absolute;visibility:visible;mso-wrap-style:square" from="30480,15352" to="32969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<v:stroke joinstyle="miter"/>
                </v:line>
                <v:line id="直接连接符 68" o:spid="_x0000_s1091" style="position:absolute;flip:x;visibility:visible;mso-wrap-style:square" from="21109,15095" to="24684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<v:stroke joinstyle="miter"/>
                </v:line>
                <v:line id="直接连接符 69" o:spid="_x0000_s1092" style="position:absolute;flip:x y;visibility:visible;mso-wrap-style:square" from="18877,8226" to="23342,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" strokecolor="black [3200]" strokeweight="1pt">
                  <v:stroke joinstyle="miter"/>
                </v:line>
                <v:shape id="文本框 70" o:spid="_x0000_s1093" type="#_x0000_t202" style="position:absolute;left:22194;top:3117;width:4722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9FE0538" w14:textId="3E4509E7" w:rsidR="00FB7B61" w:rsidRPr="00AB15CF" w:rsidRDefault="00FB7B61" w:rsidP="00FB7B61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71" o:spid="_x0000_s1094" type="#_x0000_t202" style="position:absolute;left:30952;top:4062;width:4636;height:4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966CA1C" w14:textId="18E59BEB" w:rsidR="00FB7B61" w:rsidRPr="00AB15CF" w:rsidRDefault="00FB7B61" w:rsidP="00FB7B61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72" o:spid="_x0000_s1095" type="#_x0000_t202" style="position:absolute;left:18631;top:10759;width:4035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70D6A85" w14:textId="516DD8CF" w:rsidR="00FB7B61" w:rsidRPr="00AB15CF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73" o:spid="_x0000_s1096" type="#_x0000_t202" style="position:absolute;left:31982;top:11360;width:3692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FC27529" w14:textId="7E235264" w:rsidR="00FB7B61" w:rsidRPr="00AB15CF" w:rsidRDefault="00FB7B61" w:rsidP="00FB7B61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文本框 74" o:spid="_x0000_s1097" type="#_x0000_t202" style="position:absolute;left:25328;top:15996;width:536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F75CE17" w14:textId="2C1CB453" w:rsidR="00FB7B61" w:rsidRPr="00AB15CF" w:rsidRDefault="00FB7B61" w:rsidP="00FB7B61">
                        <w:pP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矩形 75" o:spid="_x0000_s1098" style="position:absolute;left:8070;top:5049;width:5624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<v:textbox>
                    <w:txbxContent>
                      <w:p w14:paraId="45DD57E0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矩形 76" o:spid="_x0000_s1099" style="position:absolute;left:8074;top:12344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0D2B6E65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77" o:spid="_x0000_s1100" style="position:absolute;left:34906;top:1289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14:paraId="110F4A9B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矩形 78" o:spid="_x0000_s1101" style="position:absolute;left:24359;top:1960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<v:textbox>
                    <w:txbxContent>
                      <w:p w14:paraId="2FE3F0E2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矩形 79" o:spid="_x0000_s1102" style="position:absolute;left:14271;top:11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<v:textbox>
                    <w:txbxContent>
                      <w:p w14:paraId="5C2A5DD8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rect id="矩形 80" o:spid="_x0000_s1103" style="position:absolute;left:31982;top:992;width:5620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14:paraId="37BC45A1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矩形 81" o:spid="_x0000_s1104" style="position:absolute;left:18077;top:360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<v:textbox>
                    <w:txbxContent>
                      <w:p w14:paraId="329259BD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矩形 82" o:spid="_x0000_s1105" style="position:absolute;left:1928;top:4966;width:5620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14:paraId="3C2BA954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front</w:t>
                        </w:r>
                      </w:p>
                    </w:txbxContent>
                  </v:textbox>
                </v:rect>
                <v:rect id="矩形 83" o:spid="_x0000_s1106" style="position:absolute;left:1993;top:12319;width:5619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" fillcolor="white [3201]" stroked="f" strokeweight="1pt">
                  <v:textbox>
                    <w:txbxContent>
                      <w:p w14:paraId="4B83500A" w14:textId="77777777" w:rsidR="00FB7B61" w:rsidRPr="00EE576B" w:rsidRDefault="00FB7B61" w:rsidP="00FB7B61">
                        <w:pPr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 w:rsidRPr="00EE576B"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re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3CFDA59" w14:textId="67526144" w:rsidR="008739F9" w:rsidRDefault="002D3363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发现队列为满或为空时，front和rear的值是一样的。</w:t>
      </w:r>
    </w:p>
    <w:p w14:paraId="5E6A685C" w14:textId="28CD93C3" w:rsidR="002D3363" w:rsidRDefault="00F21CBA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方法：一种为引入一个变量，用于记录队列中的元素数量，另一种数组中的一个元素始终保留不用。现采用后一种方法。</w:t>
      </w:r>
    </w:p>
    <w:p w14:paraId="71AA666B" w14:textId="28D33EC9" w:rsidR="0070221F" w:rsidRDefault="00040071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rear指向插入的元素，front指向出队元素的后一个位置，front始终追赶rear，当队列为空时rear的</w:t>
      </w:r>
      <w:proofErr w:type="gramStart"/>
      <w:r>
        <w:rPr>
          <w:rFonts w:ascii="宋体" w:eastAsia="宋体" w:hAnsi="宋体" w:hint="eastAsia"/>
          <w:sz w:val="28"/>
          <w:szCs w:val="28"/>
        </w:rPr>
        <w:t>值必须</w:t>
      </w:r>
      <w:proofErr w:type="gramEnd"/>
      <w:r>
        <w:rPr>
          <w:rFonts w:ascii="宋体" w:eastAsia="宋体" w:hAnsi="宋体" w:hint="eastAsia"/>
          <w:sz w:val="28"/>
          <w:szCs w:val="28"/>
        </w:rPr>
        <w:t>比</w:t>
      </w:r>
      <w:r w:rsidR="00431976">
        <w:rPr>
          <w:rFonts w:ascii="宋体" w:eastAsia="宋体" w:hAnsi="宋体" w:hint="eastAsia"/>
          <w:sz w:val="28"/>
          <w:szCs w:val="28"/>
        </w:rPr>
        <w:t>front小1，而从队列中删除最后一个元素也恰好如此；当队列满时，因有一个元素未使用，所以此时rear的值恰好比front小2。</w:t>
      </w:r>
      <w:r w:rsidR="00CF5257">
        <w:rPr>
          <w:rFonts w:ascii="宋体" w:eastAsia="宋体" w:hAnsi="宋体" w:hint="eastAsia"/>
          <w:sz w:val="28"/>
          <w:szCs w:val="28"/>
        </w:rPr>
        <w:t>当第一次或多次“环绕”到数组的头部时</w:t>
      </w:r>
      <w:r w:rsidR="001909FE">
        <w:rPr>
          <w:rFonts w:ascii="宋体" w:eastAsia="宋体" w:hAnsi="宋体" w:hint="eastAsia"/>
          <w:sz w:val="28"/>
          <w:szCs w:val="28"/>
        </w:rPr>
        <w:t>rear的值</w:t>
      </w:r>
      <w:r w:rsidR="00CF5257">
        <w:rPr>
          <w:rFonts w:ascii="宋体" w:eastAsia="宋体" w:hAnsi="宋体" w:hint="eastAsia"/>
          <w:sz w:val="28"/>
          <w:szCs w:val="28"/>
        </w:rPr>
        <w:t>会</w:t>
      </w:r>
      <w:r w:rsidR="001909FE">
        <w:rPr>
          <w:rFonts w:ascii="宋体" w:eastAsia="宋体" w:hAnsi="宋体" w:hint="eastAsia"/>
          <w:sz w:val="28"/>
          <w:szCs w:val="28"/>
        </w:rPr>
        <w:t>大于数组的最大有效值，通过</w:t>
      </w:r>
      <w:proofErr w:type="gramStart"/>
      <w:r w:rsidR="001909FE">
        <w:rPr>
          <w:rFonts w:ascii="宋体" w:eastAsia="宋体" w:hAnsi="宋体" w:hint="eastAsia"/>
          <w:sz w:val="28"/>
          <w:szCs w:val="28"/>
        </w:rPr>
        <w:t>取余获得</w:t>
      </w:r>
      <w:proofErr w:type="gramEnd"/>
      <w:r w:rsidR="001909FE">
        <w:rPr>
          <w:rFonts w:ascii="宋体" w:eastAsia="宋体" w:hAnsi="宋体" w:hint="eastAsia"/>
          <w:sz w:val="28"/>
          <w:szCs w:val="28"/>
        </w:rPr>
        <w:t>数组的有效下标。</w:t>
      </w:r>
    </w:p>
    <w:p w14:paraId="4B1C68FB" w14:textId="0DAC6A1F" w:rsidR="00C77FB9" w:rsidRDefault="00C77FB9" w:rsidP="00311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队列为</w:t>
      </w:r>
      <w:proofErr w:type="gramStart"/>
      <w:r>
        <w:rPr>
          <w:rFonts w:ascii="宋体" w:eastAsia="宋体" w:hAnsi="宋体" w:hint="eastAsia"/>
          <w:sz w:val="28"/>
          <w:szCs w:val="28"/>
        </w:rPr>
        <w:t>空满足</w:t>
      </w:r>
      <w:proofErr w:type="gramEnd"/>
      <w:r>
        <w:rPr>
          <w:rFonts w:ascii="宋体" w:eastAsia="宋体" w:hAnsi="宋体" w:hint="eastAsia"/>
          <w:sz w:val="28"/>
          <w:szCs w:val="28"/>
        </w:rPr>
        <w:t>的条件：（ rear</w:t>
      </w:r>
      <w:r>
        <w:rPr>
          <w:rFonts w:ascii="宋体" w:eastAsia="宋体" w:hAnsi="宋体"/>
          <w:sz w:val="28"/>
          <w:szCs w:val="28"/>
        </w:rPr>
        <w:t xml:space="preserve"> + 1 </w:t>
      </w:r>
      <w:r>
        <w:rPr>
          <w:rFonts w:ascii="宋体" w:eastAsia="宋体" w:hAnsi="宋体" w:hint="eastAsia"/>
          <w:sz w:val="28"/>
          <w:szCs w:val="28"/>
        </w:rPr>
        <w:t xml:space="preserve">） </w:t>
      </w:r>
      <w:r>
        <w:rPr>
          <w:rFonts w:ascii="宋体" w:eastAsia="宋体" w:hAnsi="宋体"/>
          <w:sz w:val="28"/>
          <w:szCs w:val="28"/>
        </w:rPr>
        <w:t xml:space="preserve">% QUEUE_SIZE == </w:t>
      </w:r>
      <w:r>
        <w:rPr>
          <w:rFonts w:ascii="宋体" w:eastAsia="宋体" w:hAnsi="宋体" w:hint="eastAsia"/>
          <w:sz w:val="28"/>
          <w:szCs w:val="28"/>
        </w:rPr>
        <w:t>front</w:t>
      </w:r>
    </w:p>
    <w:p w14:paraId="2A6FD3FF" w14:textId="1283BDAE" w:rsidR="00C77FB9" w:rsidRPr="00C77FB9" w:rsidRDefault="00C77FB9" w:rsidP="0031180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队列为“满”达成条件：（ rear</w:t>
      </w:r>
      <w:r>
        <w:rPr>
          <w:rFonts w:ascii="宋体" w:eastAsia="宋体" w:hAnsi="宋体"/>
          <w:sz w:val="28"/>
          <w:szCs w:val="28"/>
        </w:rPr>
        <w:t xml:space="preserve"> + 2 </w:t>
      </w:r>
      <w:r>
        <w:rPr>
          <w:rFonts w:ascii="宋体" w:eastAsia="宋体" w:hAnsi="宋体" w:hint="eastAsia"/>
          <w:sz w:val="28"/>
          <w:szCs w:val="28"/>
        </w:rPr>
        <w:t xml:space="preserve">） </w:t>
      </w:r>
      <w:r>
        <w:rPr>
          <w:rFonts w:ascii="宋体" w:eastAsia="宋体" w:hAnsi="宋体"/>
          <w:sz w:val="28"/>
          <w:szCs w:val="28"/>
        </w:rPr>
        <w:t xml:space="preserve">% QUEUE_SIZE == </w:t>
      </w:r>
      <w:r>
        <w:rPr>
          <w:rFonts w:ascii="宋体" w:eastAsia="宋体" w:hAnsi="宋体" w:hint="eastAsia"/>
          <w:sz w:val="28"/>
          <w:szCs w:val="28"/>
        </w:rPr>
        <w:t>front</w:t>
      </w:r>
    </w:p>
    <w:p w14:paraId="2AF95C78" w14:textId="3B5D3585" w:rsidR="00F709A7" w:rsidRPr="00F709A7" w:rsidRDefault="00F709A7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01DB0590" w14:textId="325ED19E" w:rsidR="00F709A7" w:rsidRPr="00F709A7" w:rsidRDefault="00F709A7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7A9C70A3" w14:textId="5E9A200A" w:rsidR="00F709A7" w:rsidRPr="00F709A7" w:rsidRDefault="00F709A7" w:rsidP="00311806">
      <w:pPr>
        <w:jc w:val="left"/>
        <w:rPr>
          <w:rFonts w:ascii="宋体" w:eastAsia="宋体" w:hAnsi="宋体"/>
          <w:sz w:val="28"/>
          <w:szCs w:val="28"/>
        </w:rPr>
      </w:pPr>
    </w:p>
    <w:p w14:paraId="70356A87" w14:textId="77777777" w:rsidR="00F709A7" w:rsidRPr="00F709A7" w:rsidRDefault="00F709A7" w:rsidP="00311806">
      <w:pPr>
        <w:jc w:val="left"/>
        <w:rPr>
          <w:rFonts w:ascii="宋体" w:eastAsia="宋体" w:hAnsi="宋体" w:hint="eastAsia"/>
          <w:sz w:val="28"/>
          <w:szCs w:val="28"/>
        </w:rPr>
      </w:pPr>
    </w:p>
    <w:sectPr w:rsidR="00F709A7" w:rsidRPr="00F70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51"/>
    <w:rsid w:val="00032B07"/>
    <w:rsid w:val="00040071"/>
    <w:rsid w:val="00113351"/>
    <w:rsid w:val="001909FE"/>
    <w:rsid w:val="001F4F72"/>
    <w:rsid w:val="00247AAC"/>
    <w:rsid w:val="00251FB3"/>
    <w:rsid w:val="00275E1C"/>
    <w:rsid w:val="002D3363"/>
    <w:rsid w:val="00306C0D"/>
    <w:rsid w:val="00311806"/>
    <w:rsid w:val="00325224"/>
    <w:rsid w:val="00346912"/>
    <w:rsid w:val="003E0A19"/>
    <w:rsid w:val="00431976"/>
    <w:rsid w:val="00486B0E"/>
    <w:rsid w:val="004F5218"/>
    <w:rsid w:val="005B1B87"/>
    <w:rsid w:val="005D37C8"/>
    <w:rsid w:val="005F5109"/>
    <w:rsid w:val="0070221F"/>
    <w:rsid w:val="008739F9"/>
    <w:rsid w:val="00884677"/>
    <w:rsid w:val="008B5193"/>
    <w:rsid w:val="00910866"/>
    <w:rsid w:val="00913E3C"/>
    <w:rsid w:val="0098550C"/>
    <w:rsid w:val="00A041D8"/>
    <w:rsid w:val="00A256F0"/>
    <w:rsid w:val="00A52443"/>
    <w:rsid w:val="00AA64FB"/>
    <w:rsid w:val="00AA6AB1"/>
    <w:rsid w:val="00AB15CF"/>
    <w:rsid w:val="00B30022"/>
    <w:rsid w:val="00B9091E"/>
    <w:rsid w:val="00BC1117"/>
    <w:rsid w:val="00BE7425"/>
    <w:rsid w:val="00C02651"/>
    <w:rsid w:val="00C628B9"/>
    <w:rsid w:val="00C77FB9"/>
    <w:rsid w:val="00CA6F07"/>
    <w:rsid w:val="00CD2E5F"/>
    <w:rsid w:val="00CF0AF9"/>
    <w:rsid w:val="00CF5257"/>
    <w:rsid w:val="00D11AFA"/>
    <w:rsid w:val="00D36768"/>
    <w:rsid w:val="00D76E15"/>
    <w:rsid w:val="00DC67BD"/>
    <w:rsid w:val="00DE671A"/>
    <w:rsid w:val="00E63959"/>
    <w:rsid w:val="00ED1EDE"/>
    <w:rsid w:val="00EE576B"/>
    <w:rsid w:val="00F21CBA"/>
    <w:rsid w:val="00F709A7"/>
    <w:rsid w:val="00F97007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EEA5"/>
  <w15:chartTrackingRefBased/>
  <w15:docId w15:val="{A3CD5E03-A510-4271-B47E-CD2B38D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25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371A-AF48-419E-8F14-0C95A99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ike</dc:creator>
  <cp:keywords/>
  <dc:description/>
  <cp:lastModifiedBy>unlike</cp:lastModifiedBy>
  <cp:revision>12</cp:revision>
  <dcterms:created xsi:type="dcterms:W3CDTF">2021-11-06T09:46:00Z</dcterms:created>
  <dcterms:modified xsi:type="dcterms:W3CDTF">2021-11-06T15:20:00Z</dcterms:modified>
</cp:coreProperties>
</file>